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郝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郝弘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70603243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ap1wehd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南省信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南省信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0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市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法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市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药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6-2012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乐有家控股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出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5-2013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设备的日常数据统计工作；2、每月对银行下辖的各地区ATM设备进行监控考核汇总，按时向银行提供监控分析报表，并说明设备的完好率、开机率、硬件正常运行等情况；3、及时发现设备的缺纸、缺钞情况并进行反馈；4、发现硬件故障，能及时通知到网点或服务厂商；5、通过相关监控情况，能及时与公司及银行沟通，改进完善服务质量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12月-2019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日常业务送货；2.配合公司业务人员客户拜访；3.公司车辆的日常维护与管理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7月-2019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罗湖区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4-2012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终端渠道所属区域市场开发和维护上量工作，积极开拓新市场，扩展产品的销售，完成或超过区域下达的销售指标；2.在公司政策引导下向目标客户传递和公司产品相关的信息，了解产品功能、使用方法、产品特点和公司的相关服务方案，有效的执行公司销售策略；3.通过有效地将目标客户进行分级管理，合理安排拜访频率、正确传递产品信息与客户建立良好的学术及客勤关系，并及时收集反馈客户信息和市场情况，满足客户需求；4.依据制定的营销方案，组织开展各类营销活动，提高品牌知名度；5.及时提交周报、月报、日报，反馈工作情况并按照公司要求积极提升个人销信及专业技能；6.严格执行公司各项制度，服从领导交代各项事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